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65" w:rsidRDefault="006B1E14" w:rsidP="00746965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1E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5pt;margin-top:-38.05pt;width:72.25pt;height:92.1pt;z-index:251660288;visibility:visible;mso-wrap-edited:f">
            <v:imagedata r:id="rId7" o:title=""/>
            <w10:wrap type="topAndBottom"/>
          </v:shape>
          <o:OLEObject Type="Embed" ProgID="Word.Picture.8" ShapeID="_x0000_s1026" DrawAspect="Content" ObjectID="_1496812287" r:id="rId8"/>
        </w:pict>
      </w:r>
      <w:r w:rsidR="00746965">
        <w:rPr>
          <w:rFonts w:ascii="Times New Roman" w:hAnsi="Times New Roman" w:cs="Times New Roman"/>
          <w:b/>
          <w:sz w:val="28"/>
          <w:szCs w:val="24"/>
        </w:rPr>
        <w:t>АДМИНИСТРАЦИЯ</w:t>
      </w:r>
    </w:p>
    <w:p w:rsidR="00746965" w:rsidRDefault="00746965" w:rsidP="007469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ГАПОВСКОГО МУНИЦИПАЛЬНОГО РАЙОНА</w:t>
      </w:r>
    </w:p>
    <w:p w:rsidR="00746965" w:rsidRDefault="00746965" w:rsidP="007469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Й ОБЛАСТИ</w:t>
      </w:r>
    </w:p>
    <w:p w:rsidR="00746965" w:rsidRPr="00A96572" w:rsidRDefault="00746965" w:rsidP="0074696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746965" w:rsidRDefault="00746965" w:rsidP="0074696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746965" w:rsidRDefault="00746965" w:rsidP="0074696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т 22.06.2015 г.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4"/>
          <w:u w:val="single"/>
        </w:rPr>
        <w:t>№ 637</w:t>
      </w:r>
    </w:p>
    <w:p w:rsidR="00746965" w:rsidRDefault="00746965" w:rsidP="007469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7E6CCF" w:rsidRDefault="00746965" w:rsidP="007469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BDE">
        <w:rPr>
          <w:rFonts w:ascii="Times New Roman" w:hAnsi="Times New Roman" w:cs="Times New Roman"/>
          <w:bCs/>
          <w:sz w:val="24"/>
          <w:szCs w:val="24"/>
        </w:rPr>
        <w:t>с. Агаповка</w:t>
      </w: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О прогнозе  социально-экономического </w:t>
      </w: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>развития Агаповского муниципального района</w:t>
      </w: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а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 2016 год и плановый период 2017 -2018 годы</w:t>
      </w: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Pr="00746965" w:rsidRDefault="00746965" w:rsidP="00746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3 Бюджетного кодекса Российской Федерации, </w:t>
      </w:r>
      <w:r w:rsidR="00B07EA4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>Уставом Агаповского муниципального района</w:t>
      </w: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>администрация Агаповского муниципального района  ПОСТАНОВЛЯЕТ:</w:t>
      </w:r>
    </w:p>
    <w:p w:rsidR="00746965" w:rsidRDefault="00746965" w:rsidP="00746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>1. Одобрить прилагаемый прогноз социально- экономического развития Агаповского муниципального района на 2016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год 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B07EA4">
        <w:rPr>
          <w:rFonts w:ascii="Times New Roman" w:hAnsi="Times New Roman" w:cs="Times New Roman"/>
          <w:spacing w:val="-3"/>
          <w:sz w:val="28"/>
          <w:szCs w:val="28"/>
        </w:rPr>
        <w:t xml:space="preserve"> плановый период 2017-2018 годы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>- Прогноз).</w:t>
      </w:r>
    </w:p>
    <w:p w:rsidR="00746965" w:rsidRDefault="00746965" w:rsidP="00746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>2. Управлению финансов района (Каримова И.А.) одобренный Прогноз принять за основу при разработке бюджета Агаповского муниципального района на 2016 год и плановый период 2017-2018</w:t>
      </w:r>
      <w:r w:rsidR="00B07EA4">
        <w:rPr>
          <w:rFonts w:ascii="Times New Roman" w:hAnsi="Times New Roman" w:cs="Times New Roman"/>
          <w:spacing w:val="-3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46965" w:rsidRDefault="00746965" w:rsidP="00746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>3. Заместителям главы района, руководителям отделов и управлений администрации района организовать работу по реализации основных направлений и выполнени</w:t>
      </w:r>
      <w:r>
        <w:rPr>
          <w:rFonts w:ascii="Times New Roman" w:hAnsi="Times New Roman" w:cs="Times New Roman"/>
          <w:spacing w:val="-3"/>
          <w:sz w:val="28"/>
          <w:szCs w:val="28"/>
        </w:rPr>
        <w:t>ю основных показателей Прогноза.</w:t>
      </w:r>
    </w:p>
    <w:p w:rsidR="00746965" w:rsidRDefault="00746965" w:rsidP="00746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4. Организационно- правовому отделу администрации район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(Куликова О.А.) разместить 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>настоящее постановление на официальном сайте администрации Аг</w:t>
      </w:r>
      <w:r>
        <w:rPr>
          <w:rFonts w:ascii="Times New Roman" w:hAnsi="Times New Roman" w:cs="Times New Roman"/>
          <w:spacing w:val="-3"/>
          <w:sz w:val="28"/>
          <w:szCs w:val="28"/>
        </w:rPr>
        <w:t>аповского муниципального района.</w:t>
      </w:r>
    </w:p>
    <w:p w:rsidR="00746965" w:rsidRPr="00746965" w:rsidRDefault="00746965" w:rsidP="00746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6965">
        <w:rPr>
          <w:rFonts w:ascii="Times New Roman" w:hAnsi="Times New Roman" w:cs="Times New Roman"/>
          <w:spacing w:val="-3"/>
          <w:sz w:val="28"/>
          <w:szCs w:val="28"/>
        </w:rPr>
        <w:t>5. Организацию выполнения  настоящего постановления возложить на первого заме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еля главы Агаповского муниципального </w:t>
      </w:r>
      <w:r w:rsidRPr="00746965">
        <w:rPr>
          <w:rFonts w:ascii="Times New Roman" w:hAnsi="Times New Roman" w:cs="Times New Roman"/>
          <w:spacing w:val="-3"/>
          <w:sz w:val="28"/>
          <w:szCs w:val="28"/>
        </w:rPr>
        <w:t>района по об</w:t>
      </w:r>
      <w:r>
        <w:rPr>
          <w:rFonts w:ascii="Times New Roman" w:hAnsi="Times New Roman" w:cs="Times New Roman"/>
          <w:spacing w:val="-3"/>
          <w:sz w:val="28"/>
          <w:szCs w:val="28"/>
        </w:rPr>
        <w:t>щим вопросам Скрыльникову О.Г.</w:t>
      </w: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Pr="00746965" w:rsidRDefault="00B07EA4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</w:t>
      </w:r>
      <w:r w:rsidR="00746965"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 района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</w:t>
      </w:r>
      <w:r w:rsidR="00746965" w:rsidRPr="0074696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</w:t>
      </w:r>
      <w:r w:rsidR="0074696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А.Н. Домбаев</w:t>
      </w: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46965" w:rsidRPr="00746965" w:rsidRDefault="00746965" w:rsidP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  <w:r w:rsidRPr="00746965">
        <w:rPr>
          <w:rFonts w:ascii="Times New Roman" w:hAnsi="Times New Roman" w:cs="Times New Roman"/>
          <w:spacing w:val="-3"/>
          <w:sz w:val="16"/>
          <w:szCs w:val="16"/>
        </w:rPr>
        <w:t>Вафина И.В.</w:t>
      </w:r>
    </w:p>
    <w:p w:rsidR="00746965" w:rsidRDefault="0074696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  <w:sectPr w:rsidR="00746965" w:rsidSect="00746965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746965">
        <w:rPr>
          <w:rFonts w:ascii="Times New Roman" w:hAnsi="Times New Roman" w:cs="Times New Roman"/>
          <w:spacing w:val="-3"/>
          <w:sz w:val="16"/>
          <w:szCs w:val="16"/>
        </w:rPr>
        <w:t>2-00-42</w:t>
      </w:r>
    </w:p>
    <w:p w:rsidR="00746965" w:rsidRPr="00746965" w:rsidRDefault="00746965" w:rsidP="00746965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746965">
        <w:rPr>
          <w:b w:val="0"/>
          <w:sz w:val="28"/>
          <w:szCs w:val="28"/>
        </w:rPr>
        <w:t xml:space="preserve">Приложение </w:t>
      </w:r>
    </w:p>
    <w:p w:rsidR="00746965" w:rsidRDefault="00746965" w:rsidP="00746965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746965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дминистрации</w:t>
      </w:r>
    </w:p>
    <w:p w:rsidR="00746965" w:rsidRPr="00746965" w:rsidRDefault="00746965" w:rsidP="00746965">
      <w:pPr>
        <w:pStyle w:val="a5"/>
        <w:jc w:val="right"/>
        <w:rPr>
          <w:b w:val="0"/>
          <w:sz w:val="28"/>
          <w:szCs w:val="28"/>
        </w:rPr>
      </w:pPr>
      <w:r w:rsidRPr="00746965">
        <w:rPr>
          <w:b w:val="0"/>
          <w:sz w:val="28"/>
          <w:szCs w:val="28"/>
        </w:rPr>
        <w:t>Агаповского муниципального района</w:t>
      </w:r>
    </w:p>
    <w:p w:rsidR="00746965" w:rsidRDefault="00746965" w:rsidP="00746965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B07EA4">
        <w:rPr>
          <w:b w:val="0"/>
          <w:sz w:val="28"/>
          <w:szCs w:val="28"/>
        </w:rPr>
        <w:t>о</w:t>
      </w:r>
      <w:r w:rsidRPr="00746965">
        <w:rPr>
          <w:b w:val="0"/>
          <w:sz w:val="28"/>
          <w:szCs w:val="28"/>
        </w:rPr>
        <w:t>т</w:t>
      </w:r>
      <w:r w:rsidR="00B07EA4">
        <w:rPr>
          <w:b w:val="0"/>
          <w:sz w:val="28"/>
          <w:szCs w:val="28"/>
        </w:rPr>
        <w:t xml:space="preserve"> </w:t>
      </w:r>
      <w:r w:rsidRPr="00746965">
        <w:rPr>
          <w:b w:val="0"/>
          <w:sz w:val="28"/>
          <w:szCs w:val="28"/>
        </w:rPr>
        <w:t>22.06.2015</w:t>
      </w:r>
      <w:r w:rsidR="00B07EA4">
        <w:rPr>
          <w:b w:val="0"/>
          <w:sz w:val="28"/>
          <w:szCs w:val="28"/>
        </w:rPr>
        <w:t>г.</w:t>
      </w:r>
      <w:r w:rsidRPr="00746965">
        <w:rPr>
          <w:b w:val="0"/>
          <w:sz w:val="28"/>
          <w:szCs w:val="28"/>
        </w:rPr>
        <w:t xml:space="preserve"> №</w:t>
      </w:r>
      <w:r w:rsidR="00B07EA4">
        <w:rPr>
          <w:b w:val="0"/>
          <w:sz w:val="28"/>
          <w:szCs w:val="28"/>
        </w:rPr>
        <w:t xml:space="preserve"> </w:t>
      </w:r>
      <w:r w:rsidRPr="00746965">
        <w:rPr>
          <w:b w:val="0"/>
          <w:sz w:val="28"/>
          <w:szCs w:val="28"/>
        </w:rPr>
        <w:t>637</w:t>
      </w:r>
    </w:p>
    <w:p w:rsidR="00B07EA4" w:rsidRPr="00746965" w:rsidRDefault="00B07EA4" w:rsidP="00746965">
      <w:pPr>
        <w:pStyle w:val="a5"/>
        <w:rPr>
          <w:b w:val="0"/>
          <w:sz w:val="28"/>
          <w:szCs w:val="28"/>
        </w:rPr>
      </w:pPr>
    </w:p>
    <w:p w:rsidR="00746965" w:rsidRPr="00746965" w:rsidRDefault="00746965" w:rsidP="00746965">
      <w:pPr>
        <w:pStyle w:val="a5"/>
        <w:rPr>
          <w:b w:val="0"/>
          <w:sz w:val="28"/>
          <w:szCs w:val="28"/>
        </w:rPr>
      </w:pPr>
      <w:r w:rsidRPr="00746965">
        <w:rPr>
          <w:b w:val="0"/>
          <w:sz w:val="28"/>
          <w:szCs w:val="28"/>
        </w:rPr>
        <w:t xml:space="preserve">Основные показатели прогноза социально-экономического развития на 2016 год и на плановый период 2017 и 2018 годов </w:t>
      </w:r>
      <w:r w:rsidRPr="00746965">
        <w:rPr>
          <w:b w:val="0"/>
          <w:sz w:val="28"/>
          <w:szCs w:val="28"/>
        </w:rPr>
        <w:br/>
      </w:r>
    </w:p>
    <w:p w:rsidR="00746965" w:rsidRPr="00746965" w:rsidRDefault="00746965" w:rsidP="00746965">
      <w:pPr>
        <w:pBdr>
          <w:bottom w:val="single" w:sz="4" w:space="1" w:color="auto"/>
        </w:pBdr>
        <w:ind w:right="29"/>
        <w:rPr>
          <w:rFonts w:ascii="Times New Roman" w:hAnsi="Times New Roman" w:cs="Times New Roman"/>
          <w:sz w:val="28"/>
          <w:szCs w:val="28"/>
        </w:rPr>
      </w:pPr>
      <w:r w:rsidRPr="00746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6965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746965" w:rsidRDefault="00746965" w:rsidP="00746965">
      <w:pPr>
        <w:pStyle w:val="a3"/>
        <w:jc w:val="left"/>
        <w:rPr>
          <w:sz w:val="22"/>
          <w:szCs w:val="22"/>
        </w:rPr>
      </w:pPr>
    </w:p>
    <w:tbl>
      <w:tblPr>
        <w:tblW w:w="16041" w:type="dxa"/>
        <w:tblInd w:w="108" w:type="dxa"/>
        <w:tblLayout w:type="fixed"/>
        <w:tblLook w:val="0000"/>
      </w:tblPr>
      <w:tblGrid>
        <w:gridCol w:w="4111"/>
        <w:gridCol w:w="2127"/>
        <w:gridCol w:w="1133"/>
        <w:gridCol w:w="1136"/>
        <w:gridCol w:w="1276"/>
        <w:gridCol w:w="1274"/>
        <w:gridCol w:w="1275"/>
        <w:gridCol w:w="1237"/>
        <w:gridCol w:w="1236"/>
        <w:gridCol w:w="1236"/>
      </w:tblGrid>
      <w:tr w:rsidR="00746965" w:rsidRPr="00B256EA" w:rsidTr="006701F8">
        <w:trPr>
          <w:cantSplit/>
          <w:tblHeader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Единица измерени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14 год</w:t>
            </w:r>
            <w:r w:rsidRPr="00B256EA">
              <w:rPr>
                <w:rFonts w:ascii="Times New Roman" w:hAnsi="Times New Roman" w:cs="Times New Roman"/>
              </w:rPr>
              <w:br/>
              <w:t>отч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15 год</w:t>
            </w:r>
            <w:r w:rsidRPr="00B256E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16 год - прогноз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17 год - прогноз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18 год - прогноз</w:t>
            </w:r>
          </w:p>
        </w:tc>
      </w:tr>
      <w:tr w:rsidR="00746965" w:rsidRPr="00B256EA" w:rsidTr="006701F8">
        <w:trPr>
          <w:cantSplit/>
          <w:tblHeader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3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6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37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3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3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2,7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Объем отгруженной продукции (работ, услуг) по крупным и средним организациям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 480, 243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046, 95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331, 351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 430 ,43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573, 150,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810, 551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45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749, 769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 089, 893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Индекс производства  (в % к предыд. году в сопоставимых ценах)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9,0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8,94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9,5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9,5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9,4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9,57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том числе по видам экономической деятельности: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46965" w:rsidRPr="00B256EA" w:rsidTr="006701F8">
        <w:trPr>
          <w:cantSplit/>
          <w:trHeight w:val="342"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Добыча полезных ископаемых - С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5, 00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89, 09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52, 351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9, 49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21,576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22.483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1, 65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16, 454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5,3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5,1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23,1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7,7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10</w:t>
            </w:r>
          </w:p>
        </w:tc>
      </w:tr>
      <w:tr w:rsidR="00746965" w:rsidRPr="00B256EA" w:rsidTr="006701F8">
        <w:trPr>
          <w:cantSplit/>
          <w:trHeight w:val="395"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Индекс производства  (в % к предыд. году в сопоставимых ценах)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0,00</w:t>
            </w:r>
          </w:p>
        </w:tc>
      </w:tr>
      <w:tr w:rsidR="00746965" w:rsidRPr="00B256EA" w:rsidTr="006701F8">
        <w:trPr>
          <w:cantSplit/>
          <w:trHeight w:val="395"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Обрабатывающие производства - D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 234, 196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 813, 11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129, 605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171, 55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398, 03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534, 47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600, 339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 815, 612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7,9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3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9,4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6,5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4,6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6,20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Индекс производства  (в % к предыд. году в сопоставимых ценах)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Производство и распределение электроэнергии, газа и воды  - Е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1, 04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4,74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9,394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9,39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3,54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3,59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7,773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7,826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0,4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0,4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4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5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7,9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7,90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lastRenderedPageBreak/>
              <w:t>Индекс производства  (в % к предыд. году в сопоставимых ценах)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00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Объем реализации подакцизной продукции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</w:tr>
      <w:tr w:rsidR="00746965" w:rsidRPr="00B256EA" w:rsidTr="006701F8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46965" w:rsidRPr="00B256EA" w:rsidRDefault="00746965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6965" w:rsidRPr="00B256EA" w:rsidRDefault="00746965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46965" w:rsidRPr="00B256EA" w:rsidRDefault="00746965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Прибыль прибыльных организаций </w:t>
            </w:r>
            <w:r w:rsidRPr="00B256EA">
              <w:rPr>
                <w:rFonts w:ascii="Times New Roman" w:hAnsi="Times New Roman" w:cs="Times New Roman"/>
              </w:rPr>
              <w:br/>
              <w:t>(с поквартальной разбивкой)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8,7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14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,2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,2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,2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,1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Прибыль аккредитованных инновационных технопарков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Прибыль обособленных подразделений, головные организации которых находятся за пределами Челябинской области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0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Прибыль прибыльных сельскохозяйственных товаропроизводителей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-132,973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6,90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7,769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7,94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8,646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8,82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9,97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0,153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Оплата труда наемных работников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D65C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313,</w:t>
            </w:r>
            <w:r w:rsidR="00D65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418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497,5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538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584,1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672,1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677,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819,3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    в т.ч. фонд заработной платы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259,</w:t>
            </w:r>
            <w:r w:rsidR="00D65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364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443,5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484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530,1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618,1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623,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765,3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Среднегодовая численность работающих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2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Продукция сельского хозяйства в хозяйствах всех категорий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090,6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 867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 278,8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 769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 783,5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 374,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 313,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 969,5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2,4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Объем инвестиций в основной капитал за счет всех источников финансирования по крупным и средним организациям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3,729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76,01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52,365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52,36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50,61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50,61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28,761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28,761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20,3 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329,7 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236,3 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6,9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lastRenderedPageBreak/>
              <w:t>в % к предыдущему году в сопоставимых ценах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99,4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20,27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20,2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22,4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22,3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5,28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Среднегодовая стоимость имущества, облагаемого налогом на имущество организаций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000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тыс. кв. метров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,897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,95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Оборот розничной торговли </w:t>
            </w:r>
            <w:r w:rsidRPr="00B256EA">
              <w:rPr>
                <w:rFonts w:ascii="Times New Roman" w:hAnsi="Times New Roman" w:cs="Times New Roman"/>
              </w:rPr>
              <w:br/>
              <w:t>по крупным и средним организациям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25,8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25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65,8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67,3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03,8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513,7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3.0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4.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5,0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Оборот общественного питания </w:t>
            </w:r>
            <w:r w:rsidRPr="00B256EA">
              <w:rPr>
                <w:rFonts w:ascii="Times New Roman" w:hAnsi="Times New Roman" w:cs="Times New Roman"/>
              </w:rPr>
              <w:br/>
              <w:t>по крупным и средним организациям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46,4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4,5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 xml:space="preserve">Объем платных услуг населению </w:t>
            </w:r>
            <w:r w:rsidRPr="00B256EA">
              <w:rPr>
                <w:rFonts w:ascii="Times New Roman" w:hAnsi="Times New Roman" w:cs="Times New Roman"/>
              </w:rPr>
              <w:br/>
              <w:t>по крупным и средним организациям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6,2</w:t>
            </w:r>
          </w:p>
        </w:tc>
      </w:tr>
      <w:tr w:rsidR="00B256EA" w:rsidRPr="00B256EA" w:rsidTr="00B256EA">
        <w:trPr>
          <w:cantSplit/>
        </w:trPr>
        <w:tc>
          <w:tcPr>
            <w:tcW w:w="411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B256EA" w:rsidRPr="00B256EA" w:rsidRDefault="00B256EA" w:rsidP="00B256EA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6EA" w:rsidRPr="00B256EA" w:rsidRDefault="00B256EA" w:rsidP="00B25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56EA" w:rsidRPr="00B256EA" w:rsidRDefault="00B256EA" w:rsidP="00B256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56EA">
              <w:rPr>
                <w:rFonts w:ascii="Times New Roman" w:hAnsi="Times New Roman" w:cs="Times New Roman"/>
              </w:rPr>
              <w:t>103,5</w:t>
            </w:r>
          </w:p>
        </w:tc>
      </w:tr>
    </w:tbl>
    <w:p w:rsidR="00B256EA" w:rsidRDefault="00B256EA" w:rsidP="00B256EA">
      <w:pPr>
        <w:tabs>
          <w:tab w:val="left" w:pos="3745"/>
          <w:tab w:val="left" w:pos="10691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256EA" w:rsidRDefault="00B256EA" w:rsidP="00B256EA">
      <w:pPr>
        <w:tabs>
          <w:tab w:val="left" w:pos="3745"/>
          <w:tab w:val="left" w:pos="10691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tabs>
          <w:tab w:val="left" w:pos="3745"/>
          <w:tab w:val="left" w:pos="10691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tabs>
          <w:tab w:val="left" w:pos="3745"/>
          <w:tab w:val="left" w:pos="10691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tabs>
          <w:tab w:val="left" w:pos="3745"/>
          <w:tab w:val="left" w:pos="10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EA">
        <w:rPr>
          <w:rFonts w:ascii="Times New Roman" w:hAnsi="Times New Roman" w:cs="Times New Roman"/>
          <w:sz w:val="28"/>
          <w:szCs w:val="28"/>
        </w:rPr>
        <w:t xml:space="preserve">Глава Агаповского муниципальн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56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6EA">
        <w:rPr>
          <w:rFonts w:ascii="Times New Roman" w:hAnsi="Times New Roman" w:cs="Times New Roman"/>
          <w:sz w:val="28"/>
          <w:szCs w:val="28"/>
        </w:rPr>
        <w:t xml:space="preserve">                              А.Н.Домбаев</w:t>
      </w:r>
    </w:p>
    <w:p w:rsidR="00B256EA" w:rsidRPr="00B256EA" w:rsidRDefault="00B256EA" w:rsidP="00B25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EA" w:rsidRPr="00B256EA" w:rsidRDefault="00B256EA" w:rsidP="00B25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965" w:rsidRPr="00B256EA" w:rsidRDefault="00B256EA" w:rsidP="00B256EA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256EA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56EA">
        <w:rPr>
          <w:rFonts w:ascii="Times New Roman" w:hAnsi="Times New Roman" w:cs="Times New Roman"/>
          <w:sz w:val="28"/>
          <w:szCs w:val="28"/>
        </w:rPr>
        <w:t xml:space="preserve">                                              Н.И.Каримова</w:t>
      </w:r>
    </w:p>
    <w:sectPr w:rsidR="00746965" w:rsidRPr="00B256EA" w:rsidSect="006256ED">
      <w:footerReference w:type="even" r:id="rId9"/>
      <w:pgSz w:w="16840" w:h="11907" w:orient="landscape" w:code="9"/>
      <w:pgMar w:top="1418" w:right="851" w:bottom="73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5E" w:rsidRDefault="00617E5E" w:rsidP="007E6CCF">
      <w:pPr>
        <w:spacing w:after="0" w:line="240" w:lineRule="auto"/>
      </w:pPr>
      <w:r>
        <w:separator/>
      </w:r>
    </w:p>
  </w:endnote>
  <w:endnote w:type="continuationSeparator" w:id="1">
    <w:p w:rsidR="00617E5E" w:rsidRDefault="00617E5E" w:rsidP="007E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99" w:rsidRDefault="006B1E14" w:rsidP="00F54B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C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999" w:rsidRDefault="00617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5E" w:rsidRDefault="00617E5E" w:rsidP="007E6CCF">
      <w:pPr>
        <w:spacing w:after="0" w:line="240" w:lineRule="auto"/>
      </w:pPr>
      <w:r>
        <w:separator/>
      </w:r>
    </w:p>
  </w:footnote>
  <w:footnote w:type="continuationSeparator" w:id="1">
    <w:p w:rsidR="00617E5E" w:rsidRDefault="00617E5E" w:rsidP="007E6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965"/>
    <w:rsid w:val="006067FC"/>
    <w:rsid w:val="00617E5E"/>
    <w:rsid w:val="006B1E14"/>
    <w:rsid w:val="00746965"/>
    <w:rsid w:val="007E6CCF"/>
    <w:rsid w:val="00AA778F"/>
    <w:rsid w:val="00AE4C8D"/>
    <w:rsid w:val="00B07EA4"/>
    <w:rsid w:val="00B256EA"/>
    <w:rsid w:val="00D6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96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4696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74696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746965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footer"/>
    <w:basedOn w:val="a"/>
    <w:link w:val="a8"/>
    <w:rsid w:val="007469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4696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746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6D9A-C9CA-463F-BA07-CAD69AC5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4</cp:revision>
  <cp:lastPrinted>2015-06-26T02:23:00Z</cp:lastPrinted>
  <dcterms:created xsi:type="dcterms:W3CDTF">2015-06-22T07:12:00Z</dcterms:created>
  <dcterms:modified xsi:type="dcterms:W3CDTF">2015-06-26T02:25:00Z</dcterms:modified>
</cp:coreProperties>
</file>